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4FFE4" w14:textId="77777777" w:rsidR="00C75474" w:rsidRDefault="00C75474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52"/>
          <w:szCs w:val="52"/>
        </w:rPr>
      </w:pPr>
    </w:p>
    <w:p w14:paraId="2340C8C4" w14:textId="77777777" w:rsidR="00C75474" w:rsidRDefault="00C75474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52"/>
          <w:szCs w:val="52"/>
        </w:rPr>
      </w:pPr>
    </w:p>
    <w:p w14:paraId="749194FF" w14:textId="1CA5BDBC" w:rsidR="00C75474" w:rsidRDefault="00C75474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52"/>
          <w:szCs w:val="52"/>
        </w:rPr>
      </w:pPr>
    </w:p>
    <w:p w14:paraId="1D6CA71F" w14:textId="77777777" w:rsidR="00EC55A7" w:rsidRDefault="00EC55A7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52"/>
          <w:szCs w:val="52"/>
        </w:rPr>
      </w:pPr>
    </w:p>
    <w:p w14:paraId="47D97384" w14:textId="100DF4D9" w:rsidR="00594A2B" w:rsidRPr="00C75474" w:rsidRDefault="00594A2B" w:rsidP="001335BF">
      <w:pPr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52"/>
          <w:szCs w:val="52"/>
        </w:rPr>
      </w:pPr>
      <w:r w:rsidRPr="00C75474">
        <w:rPr>
          <w:rFonts w:ascii="맑은 고딕" w:eastAsia="맑은 고딕" w:hAnsi="맑은 고딕" w:cs="굴림" w:hint="eastAsia"/>
          <w:b/>
          <w:bCs/>
          <w:color w:val="000000"/>
          <w:kern w:val="0"/>
          <w:sz w:val="52"/>
          <w:szCs w:val="52"/>
        </w:rPr>
        <w:t>산학협력 프로젝트 개인 결과보고서</w:t>
      </w:r>
    </w:p>
    <w:p w14:paraId="7C85F46E" w14:textId="77777777" w:rsidR="00F97216" w:rsidRDefault="00C75474" w:rsidP="001335BF">
      <w:pPr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주제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:</w:t>
      </w:r>
      <w:proofErr w:type="gramEnd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U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IPATH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와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머신러닝을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활용한 자동 입찰 시스템</w:t>
      </w:r>
    </w:p>
    <w:p w14:paraId="79CDCED2" w14:textId="0DA13549" w:rsidR="00C75474" w:rsidRDefault="00F97216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br/>
      </w:r>
    </w:p>
    <w:p w14:paraId="61EDF4E3" w14:textId="77777777" w:rsidR="00F97216" w:rsidRPr="00C75474" w:rsidRDefault="00F97216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1C6214B3" w14:textId="26613227" w:rsidR="00594A2B" w:rsidRDefault="00594A2B" w:rsidP="001C40D2">
      <w:pPr>
        <w:pStyle w:val="a5"/>
      </w:pPr>
      <w:proofErr w:type="gramStart"/>
      <w:r>
        <w:rPr>
          <w:rFonts w:hint="eastAsia"/>
        </w:rPr>
        <w:t xml:space="preserve">소속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경북대학교 </w:t>
      </w:r>
      <w:r>
        <w:t>IT</w:t>
      </w:r>
      <w:r>
        <w:rPr>
          <w:rFonts w:hint="eastAsia"/>
        </w:rPr>
        <w:t>대학 컴퓨터학부</w:t>
      </w:r>
    </w:p>
    <w:p w14:paraId="550B14C7" w14:textId="34921193" w:rsidR="00594A2B" w:rsidRDefault="00594A2B" w:rsidP="001C40D2">
      <w:pPr>
        <w:pStyle w:val="a5"/>
      </w:pP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박주홍</w:t>
      </w:r>
    </w:p>
    <w:p w14:paraId="195F761C" w14:textId="40A87750" w:rsidR="00594A2B" w:rsidRPr="00594A2B" w:rsidRDefault="00594A2B" w:rsidP="001C40D2">
      <w:pPr>
        <w:pStyle w:val="a5"/>
      </w:pPr>
      <w:proofErr w:type="gramStart"/>
      <w:r>
        <w:rPr>
          <w:rFonts w:hint="eastAsia"/>
        </w:rPr>
        <w:t xml:space="preserve">학번 </w:t>
      </w:r>
      <w:r>
        <w:t>:</w:t>
      </w:r>
      <w:proofErr w:type="gramEnd"/>
      <w:r>
        <w:t xml:space="preserve"> 2015117246</w:t>
      </w:r>
    </w:p>
    <w:p w14:paraId="078A0C82" w14:textId="6C541139" w:rsidR="00B05678" w:rsidRDefault="00594A2B" w:rsidP="001C40D2">
      <w:pPr>
        <w:pStyle w:val="a5"/>
      </w:pPr>
      <w:r>
        <w:rPr>
          <w:rFonts w:hint="eastAsia"/>
        </w:rPr>
        <w:t xml:space="preserve">산학협력 </w:t>
      </w:r>
      <w:proofErr w:type="gramStart"/>
      <w:r>
        <w:rPr>
          <w:rFonts w:hint="eastAsia"/>
        </w:rPr>
        <w:t xml:space="preserve">기업 </w:t>
      </w:r>
      <w:r>
        <w:t>:</w:t>
      </w:r>
      <w:proofErr w:type="gramEnd"/>
      <w:r>
        <w:t xml:space="preserve"> UIPATH</w:t>
      </w:r>
    </w:p>
    <w:p w14:paraId="180D3161" w14:textId="19AD7A7D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50A14244" w14:textId="6FACA0DC" w:rsidR="00594A2B" w:rsidRDefault="00594A2B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lastRenderedPageBreak/>
        <w:t xml:space="preserve">#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목차</w:t>
      </w:r>
    </w:p>
    <w:p w14:paraId="4CA41CFE" w14:textId="5DBF7E8F" w:rsidR="00594A2B" w:rsidRDefault="00594A2B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1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서론 및 설명</w:t>
      </w:r>
    </w:p>
    <w:p w14:paraId="16671595" w14:textId="434DAC3E" w:rsidR="00594A2B" w:rsidRDefault="00594A2B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.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베이지안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모델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(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초기모델)</w:t>
      </w:r>
    </w:p>
    <w:p w14:paraId="2DD3BF46" w14:textId="5A6A1B2B" w:rsidR="00B05678" w:rsidRPr="004A0B38" w:rsidRDefault="00594A2B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3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. </w:t>
      </w:r>
      <w:r w:rsidR="00B0567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데이터 전처리</w:t>
      </w:r>
    </w:p>
    <w:p w14:paraId="15D5A1CA" w14:textId="078BA3F4" w:rsidR="00594A2B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4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상위 데이터 선택하기 </w:t>
      </w:r>
    </w:p>
    <w:p w14:paraId="4A0355EC" w14:textId="779CA556" w:rsidR="00594A2B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5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. </w:t>
      </w:r>
      <w:proofErr w:type="spellStart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pname</w:t>
      </w:r>
      <w:proofErr w:type="spellEnd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모델 만들기</w:t>
      </w:r>
    </w:p>
    <w:p w14:paraId="061BFE9B" w14:textId="0D604B6A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6. </w:t>
      </w:r>
      <w:proofErr w:type="spellStart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pmake</w:t>
      </w:r>
      <w:proofErr w:type="spellEnd"/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모델 만들기</w:t>
      </w:r>
    </w:p>
    <w:p w14:paraId="6F398659" w14:textId="43A15BD9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7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모델과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토크나이저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불러와서 사용하기</w:t>
      </w:r>
    </w:p>
    <w:p w14:paraId="4BD57EB8" w14:textId="24427C88" w:rsidR="00690483" w:rsidRDefault="001734CA" w:rsidP="0069048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8</w:t>
      </w:r>
      <w:r w:rsidR="00690483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. </w:t>
      </w:r>
      <w:r w:rsidR="0069048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실제 사용 사례</w:t>
      </w:r>
    </w:p>
    <w:p w14:paraId="06851E0A" w14:textId="77777777" w:rsidR="00B05678" w:rsidRPr="00690483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51EEFEEC" w14:textId="77777777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6C32DF9D" w14:textId="77777777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46AB7B53" w14:textId="77777777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0F0A0131" w14:textId="77777777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1A105D65" w14:textId="77777777" w:rsidR="00B05678" w:rsidRDefault="00B0567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0BDA1B6A" w14:textId="77A3F4AE" w:rsidR="004A0B38" w:rsidRPr="009B0702" w:rsidRDefault="001A7306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 w:rsidRPr="009B0702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lastRenderedPageBreak/>
        <w:t>1.</w:t>
      </w:r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="004A0B38" w:rsidRPr="009B0702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서론 및 설명</w:t>
      </w:r>
    </w:p>
    <w:p w14:paraId="770B5297" w14:textId="0EE54022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본 프로젝트는 크게 UIPATH RPA + 기계학습 + 서버로 나뉩니다.</w:t>
      </w:r>
    </w:p>
    <w:p w14:paraId="086C5F86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저는 프로젝트에서 텍스트 기반의 기계학습을 맡아서 수행하게 되었습니다.</w:t>
      </w:r>
    </w:p>
    <w:p w14:paraId="4099441D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래는 저희가 UIPATH 에서 제공받은 Excel 형식 데이터입니다. </w:t>
      </w:r>
    </w:p>
    <w:p w14:paraId="52D6DB5C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총 535412 개의 데이터로 구성되어 있습니다.</w:t>
      </w:r>
    </w:p>
    <w:p w14:paraId="17AA358F" w14:textId="59B30FE0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32D53" wp14:editId="2EF720D3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31510" cy="2403475"/>
            <wp:effectExtent l="0" t="0" r="2540" b="0"/>
            <wp:wrapTopAndBottom/>
            <wp:docPr id="22" name="그림 22" descr="EMB00000fb83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540056" descr="EMB00000fb83b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58051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54A8ADAB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좀 더 자세히 보기 위해서 한 개의 데이터를 가져와서 설명하겠습니다.</w:t>
      </w:r>
    </w:p>
    <w:p w14:paraId="661B57E7" w14:textId="6FFFDB4A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FEAF0E" wp14:editId="5357F286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31510" cy="234315"/>
            <wp:effectExtent l="0" t="0" r="2540" b="0"/>
            <wp:wrapTopAndBottom/>
            <wp:docPr id="21" name="그림 21" descr="EMB00000fb83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542360" descr="EMB00000fb83b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3081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4F399ACE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여기서 중심적으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봐야하는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것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stan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니다.</w:t>
      </w:r>
    </w:p>
    <w:p w14:paraId="6FF4B7C9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은 실제 제공된 제품명을 의미합니다.</w:t>
      </w:r>
    </w:p>
    <w:p w14:paraId="1A3B89E4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는 해당 제품을 판매하는 실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판매사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미합니다.</w:t>
      </w:r>
    </w:p>
    <w:p w14:paraId="7925AAA5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은 학교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급식실에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필요로 하는 제품의 카탈로그를 의미합니다.</w:t>
      </w:r>
    </w:p>
    <w:p w14:paraId="35106C56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mpstan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는 학교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급식실에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쓴 문구로 어떠한 제품이 필요하다는 내용을 담고 있습니다. 제각각 형식이 다르며 의미 없는 문구와 수식어가 많이 담겨있습니다.</w:t>
      </w:r>
    </w:p>
    <w:p w14:paraId="5218E466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1FFF0FFF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람의 경우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stan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보고서 적합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추할 수 있지만 그 양이 많기 때문에 시간이 매우 오래 걸리게 됩니다.</w:t>
      </w:r>
    </w:p>
    <w:p w14:paraId="1715758B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따라서 기계학습을 통해 학교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급식실에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특정한 형식 없이 작성한 문구에서 적합한 제품명과 해당 제품의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판매사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추하는 것을 목표로 하였습니다.</w:t>
      </w:r>
    </w:p>
    <w:p w14:paraId="2D4B090C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486BD745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6C2E40AA" w14:textId="33E6CD66" w:rsidR="004A0B38" w:rsidRPr="004A0B38" w:rsidRDefault="001D580E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0C6EAC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2.</w:t>
      </w:r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베이지안</w:t>
      </w:r>
      <w:proofErr w:type="spellEnd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모델 </w:t>
      </w:r>
      <w:proofErr w:type="gramStart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( 초기</w:t>
      </w:r>
      <w:proofErr w:type="gramEnd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모델 )</w:t>
      </w:r>
    </w:p>
    <w:p w14:paraId="4573A85A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처음 사용한 모델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베이지안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이었습니다.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베이즈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리를 사용한 모델로 P(A|B) = P(B|A) * P(A) / P(B) 와 같이 Prior 확률과 Likelihood 를 안다면 Posterior 확률을 구할 수 있다는 간단한 방법으로 구현한 텍스트 모델입니다. 최종 결과로 사용된 모델이 아니므로 간단하게나마 결과만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이지면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다음과 같이 나오게 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4A0B38" w:rsidRPr="004A0B38" w14:paraId="36199028" w14:textId="77777777" w:rsidTr="004A0B38">
        <w:trPr>
          <w:trHeight w:val="28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E626F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입력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pstand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+ 입력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pname</w:t>
            </w:r>
            <w:proofErr w:type="spellEnd"/>
          </w:p>
          <w:p w14:paraId="1FE2F8B8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= 파인애플 과일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쥬스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과즙 음료 과즙 망고 농축액 파인애플 농축액 천년 풍 밉다 자 연속 망고 파인애플</w:t>
            </w:r>
          </w:p>
          <w:p w14:paraId="616C6DC1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추측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nam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골드파인애플골든엔골드</w:t>
            </w:r>
            <w:proofErr w:type="spellEnd"/>
          </w:p>
          <w:p w14:paraId="17BB7253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실제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nam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냉장자연속의파인애플망고천년풍밉다</w:t>
            </w:r>
            <w:proofErr w:type="spellEnd"/>
          </w:p>
          <w:p w14:paraId="0D1D96D9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330BB41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입력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pstand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= 망고 농축액 파인애플 농축액 천년 풍 밉다 자 연속 망고 파인애플 </w:t>
            </w:r>
          </w:p>
          <w:p w14:paraId="3F8C7DD6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추측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mak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천년풍밉다</w:t>
            </w:r>
            <w:proofErr w:type="spellEnd"/>
          </w:p>
          <w:p w14:paraId="0BC450B0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실제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mak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천년풍밉다</w:t>
            </w:r>
            <w:proofErr w:type="spellEnd"/>
          </w:p>
          <w:p w14:paraId="05583088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234A748D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nam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nam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 나오게 된 확률,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mak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make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 나오게 된 확률) = </w:t>
            </w:r>
          </w:p>
          <w:p w14:paraId="7A65FFF7" w14:textId="77777777" w:rsidR="004A0B38" w:rsidRPr="004A0B38" w:rsidRDefault="004A0B38" w:rsidP="00E240E3">
            <w:pPr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'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골드파인애플골든엔골드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\n', -284.98850180902974) ('</w:t>
            </w:r>
            <w:proofErr w:type="spellStart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천년풍밉다</w:t>
            </w:r>
            <w:proofErr w:type="spellEnd"/>
            <w:r w:rsidRPr="004A0B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\n', -174.09845111372786)</w:t>
            </w:r>
          </w:p>
        </w:tc>
      </w:tr>
    </w:tbl>
    <w:p w14:paraId="0DBC17E4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03ED32A4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결과는 잘 나왔지만 모델을 추출할 수 없었고 매번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처리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해줬어야 했습니다. 또한 모든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테고리별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확률이 분산되었기 때문에 모든 확률이 log 를 취했음에도 작은 값으로 표현되었고 그 중에서 그나마 확률이 가장 큰 값을 나타내는 카테고리를 추측 결과로 나타냈기 때문에 저희가 원하는 형태의 확률 형태인 0~100% 사이의 값으로 나타내기까지의 표현 방법 구현이 미숙하였습니다. 따라서 다른 모델을 사용하는 것으로 결정하였습니다.</w:t>
      </w:r>
    </w:p>
    <w:p w14:paraId="3DBC6285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더불어 데이터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처리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미리 해야겠다는 필요성을 느꼈습니다. 또한 기존에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추측하기 위해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stan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사용하고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측하기 위해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stan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만을 사용했는데 굳이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stan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만 사용할 필요 없이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도 사용해도 되겠다는 피드백을 얻었습니다.</w:t>
      </w:r>
    </w:p>
    <w:p w14:paraId="7F1C50D8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7C566813" w14:textId="0C5EBD59" w:rsid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2992ACE4" w14:textId="77777777" w:rsidR="00805B37" w:rsidRPr="004A0B38" w:rsidRDefault="00805B37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19E3999D" w14:textId="0B105377" w:rsidR="004A0B38" w:rsidRPr="004A0B38" w:rsidRDefault="00805B37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2D216E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3.</w:t>
      </w:r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데이터 전처리</w:t>
      </w:r>
    </w:p>
    <w:p w14:paraId="4B88E77D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데이터를 사용하기 전에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처리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하는 것이 필요했습니다. 의미 없는 문구와 학습을 하는데 필요 없는 문장들을 제외하기 위해서 자연어 처리 작업을 했습니다.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onlpy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해서 필요한 요소들만 남게끔 새로운 CSV 파일을 만들었습니다.</w:t>
      </w:r>
    </w:p>
    <w:p w14:paraId="5E257CE0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5F348EBD" w14:textId="42836DB5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8E871F" wp14:editId="384ECFB7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31510" cy="234315"/>
            <wp:effectExtent l="0" t="0" r="2540" b="0"/>
            <wp:wrapTopAndBottom/>
            <wp:docPr id="20" name="그림 20" descr="EMB00000fb83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553448" descr="EMB00000fb83be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E20A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1970A3BA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의 예시를 다시 보면 데이터의 특성을 잘 나타내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파라미터만을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하기 위해서, 예를 들어 숫자는 그 데이터의 특성을 잘 나타내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파라미터가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아니라고 판단하여 제외하였습니다.</w:t>
      </w:r>
    </w:p>
    <w:p w14:paraId="1145E76C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41CBCD56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내용은 "중화소스 /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베큐소스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입니다.</w:t>
      </w:r>
    </w:p>
    <w:p w14:paraId="42913170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'/' 와 같은 요소를 포함해서 의미 없는 문구를 없애기 위해 "Punctuation" 과 "Number", "Alpha", "Foreign" 에 해당되는 형태소들을 제외하고 문장을 재구성하였습니다. 그 결과로 "중화 소스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베큐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소스" 가 나왔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574"/>
      </w:tblGrid>
      <w:tr w:rsidR="004A0B38" w:rsidRPr="004A0B38" w14:paraId="58174570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25D51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2DF24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"중화소스 /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베큐소스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</w:p>
        </w:tc>
      </w:tr>
      <w:tr w:rsidR="004A0B38" w:rsidRPr="004A0B38" w14:paraId="2DD4D6B9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FBFF8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외 요소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43E3F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"Punctuation", "Number", "Alpha", "Foreign" </w:t>
            </w:r>
          </w:p>
        </w:tc>
      </w:tr>
      <w:tr w:rsidR="004A0B38" w:rsidRPr="004A0B38" w14:paraId="478DAF74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E36E5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CD82B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"중화 소스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베큐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소스"</w:t>
            </w:r>
          </w:p>
        </w:tc>
      </w:tr>
    </w:tbl>
    <w:p w14:paraId="2190DA12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4D0AB1B7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stan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내용은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직화구이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숯불바베큐소스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kg(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파우치</w:t>
      </w:r>
      <w:proofErr w:type="spellEnd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 :</w:t>
      </w:r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모크오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/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맛나는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베큐소스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청정원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또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이상의것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 입니다. 여기서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Josa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,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Eomi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", "Punctuation", "Foreign", "Number", "Alpha" 를 제외하고 문장을 재구성하였습니다. </w:t>
      </w:r>
    </w:p>
    <w:p w14:paraId="2E5096C5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결과로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직화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구이 숯불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베큐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소스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파우치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모크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오일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불맛나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베큐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소스 청정 원 또는 그 이상 의 것" 이 나왔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574"/>
      </w:tblGrid>
      <w:tr w:rsidR="004A0B38" w:rsidRPr="004A0B38" w14:paraId="0D249588" w14:textId="77777777" w:rsidTr="004A0B38">
        <w:trPr>
          <w:trHeight w:val="63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4BC83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0C93B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화구이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숯불바베큐소스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kg(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우치</w:t>
            </w:r>
            <w:proofErr w:type="spellEnd"/>
            <w:proofErr w:type="gram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모크오일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맛나는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베큐소스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청정원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이상의것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</w:p>
        </w:tc>
      </w:tr>
      <w:tr w:rsidR="004A0B38" w:rsidRPr="004A0B38" w14:paraId="28B8925C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9459E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제외 요소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0959D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osa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, 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omi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, "Punctuation", "Foreign", "Number", "Alpha"</w:t>
            </w:r>
          </w:p>
        </w:tc>
      </w:tr>
      <w:tr w:rsidR="004A0B38" w:rsidRPr="004A0B38" w14:paraId="2873B196" w14:textId="77777777" w:rsidTr="004A0B38">
        <w:trPr>
          <w:trHeight w:val="63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3A398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7E5B3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화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구이 숯불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베큐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소스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우치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모크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오일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맛나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는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베큐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소스 청정 원 또는 그 이상 의 것"</w:t>
            </w:r>
          </w:p>
        </w:tc>
      </w:tr>
    </w:tbl>
    <w:p w14:paraId="79708BC0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6DAE30CB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내용은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직화구이숯불바베큐소스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kg" 입니다. 여기서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Josa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,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Eomi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", "Punctuation", "Foreign", "Number", "Alpha" 를 제외하고 문장을 재구성하였습니다. 또한 서로 같은 제품임에도 띄어쓰기로 인해서 다른 제품으로 분류될 것을 방지하기 위해서 띄어쓰기를 사용하지 않고 나타내기로 결정했습니다. </w:t>
      </w:r>
    </w:p>
    <w:p w14:paraId="4E92D940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결과로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직화구이숯불바베큐소스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 가 나왔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574"/>
      </w:tblGrid>
      <w:tr w:rsidR="004A0B38" w:rsidRPr="004A0B38" w14:paraId="3FB58216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54FAD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EA179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화구이숯불바베큐소스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kg"</w:t>
            </w:r>
          </w:p>
        </w:tc>
      </w:tr>
      <w:tr w:rsidR="004A0B38" w:rsidRPr="004A0B38" w14:paraId="1432D0BB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C6BBF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외 요소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E4B7D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osa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, 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omi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, "Punctuation", "Foreign", "Number", "Alpha"</w:t>
            </w:r>
          </w:p>
        </w:tc>
      </w:tr>
      <w:tr w:rsidR="004A0B38" w:rsidRPr="004A0B38" w14:paraId="46BAA778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E52FF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작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30244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띄어쓰기 없애기</w:t>
            </w:r>
          </w:p>
        </w:tc>
      </w:tr>
      <w:tr w:rsidR="004A0B38" w:rsidRPr="004A0B38" w14:paraId="24471BA5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78C5A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FFF6E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화구이숯불바베큐소스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</w:p>
        </w:tc>
      </w:tr>
    </w:tbl>
    <w:p w14:paraId="56FC5D16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2A8BEE29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내용은 "대상" 입니다. 이 예제에서는 잘 나타나지 않지만 다른 의미 없는 형태소들이 함께 적힌 경우가 있었습니다. 따라서 이 역시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Josa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,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Eomi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", "Punctuation", "Foreign", "Number", "Alpha" 를 제외하고 문장을 재구성하였습니다.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 마찬가지로 띄어쓰기로 인해서 다른 제조사로 분류될 것을 방지하기 위해서 띄어쓰기를 사용하지 않고 나타내었습니다.</w:t>
      </w:r>
    </w:p>
    <w:p w14:paraId="553C5437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결과로 "대상" 이 나왔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574"/>
      </w:tblGrid>
      <w:tr w:rsidR="004A0B38" w:rsidRPr="004A0B38" w14:paraId="2B226B46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79A1A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F7BF0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대상"</w:t>
            </w:r>
          </w:p>
        </w:tc>
      </w:tr>
      <w:tr w:rsidR="004A0B38" w:rsidRPr="004A0B38" w14:paraId="6A116B91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A2209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제외 요소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8A9A9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osa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, "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omi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, "Punctuation", "Foreign", "Number", "Alpha"</w:t>
            </w:r>
          </w:p>
        </w:tc>
      </w:tr>
      <w:tr w:rsidR="004A0B38" w:rsidRPr="004A0B38" w14:paraId="57D8C671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89C34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작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5168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띄어쓰기 없애기</w:t>
            </w:r>
          </w:p>
        </w:tc>
      </w:tr>
      <w:tr w:rsidR="004A0B38" w:rsidRPr="004A0B38" w14:paraId="749606AF" w14:textId="77777777" w:rsidTr="004A0B38">
        <w:trPr>
          <w:trHeight w:val="313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1B7B7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처리 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1B914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대상"</w:t>
            </w:r>
          </w:p>
        </w:tc>
      </w:tr>
    </w:tbl>
    <w:p w14:paraId="3A8B6049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0FF99BFA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처리 작업이 완료된 후의 CSV 파일입니다.</w:t>
      </w:r>
    </w:p>
    <w:p w14:paraId="75E175EC" w14:textId="17E02786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E2A4B4" wp14:editId="53484DDE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31510" cy="2569210"/>
            <wp:effectExtent l="0" t="0" r="2540" b="2540"/>
            <wp:wrapTopAndBottom/>
            <wp:docPr id="19" name="그림 19" descr="EMB00000fb83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189864" descr="EMB00000fb83be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4C0D5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48B67808" w14:textId="7A5EBD51" w:rsidR="004A0B38" w:rsidRPr="004A0B38" w:rsidRDefault="001F7153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0C6EAC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4.</w:t>
      </w:r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상위 데이터 선택하기</w:t>
      </w:r>
    </w:p>
    <w:p w14:paraId="1B279DC8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미리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말씀드리자면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신러닝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을 2개를 만들어서 하나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추측하는, 나머지 하나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측하도록 하였습니다. 즉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첫번째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은 Label 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사용하였고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번째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델은 Label 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를 사용하였습니다.</w:t>
      </w:r>
    </w:p>
    <w:p w14:paraId="59DCB116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Oracle DBMS 내에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uipath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라는 Table 을 생성하였고 이렇게 정규화된 데이터를 Oracle DBMS 에 Import 시켰습니다. 그 이유로는 전체 데이터를 학습시키려고 하니 용량이 컸기 때문에 생성에 필요한 Dimension 이 너무나 커져서 제 노트북에서는 학습이 불가능하였기 때문에 상위 데이터를 선택할 수 밖에 없었습니</w:t>
      </w: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다. 또한 Label 에 해당되는 데이터들이 많은 것은 충분히 많았지만 적은 것은 너무 적었기 때문에 가장 많이 출현한 Label 들 중에서 상위 데이터들만을 선택할 수 밖에 없었습니다.</w:t>
      </w:r>
    </w:p>
    <w:p w14:paraId="02827203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4A0B38" w:rsidRPr="004A0B38" w14:paraId="35EC6A51" w14:textId="77777777" w:rsidTr="00E240E3">
        <w:trPr>
          <w:trHeight w:val="2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C8879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nam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에 특정 Label 에 속하는 데이터 중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갯수가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00개 넘는 데이터 추출</w:t>
            </w:r>
          </w:p>
        </w:tc>
      </w:tr>
      <w:tr w:rsidR="004A0B38" w:rsidRPr="004A0B38" w14:paraId="53AA4094" w14:textId="77777777" w:rsidTr="004A0B38">
        <w:trPr>
          <w:trHeight w:val="24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78688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lect</w:t>
            </w:r>
            <w:proofErr w:type="gram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* </w:t>
            </w:r>
          </w:p>
          <w:p w14:paraId="20B0F8D5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(select *</w:t>
            </w:r>
          </w:p>
          <w:p w14:paraId="4046CCA9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rom( select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nam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count(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nam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as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name_count</w:t>
            </w:r>
            <w:proofErr w:type="spellEnd"/>
          </w:p>
          <w:p w14:paraId="77263B98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</w:t>
            </w:r>
            <w:proofErr w:type="spellEnd"/>
          </w:p>
          <w:p w14:paraId="10C92C02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group by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name</w:t>
            </w:r>
            <w:proofErr w:type="spellEnd"/>
          </w:p>
          <w:p w14:paraId="10AA10E3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order by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name_count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c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14:paraId="675684DE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where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name_count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&gt;= 200 ) subquery</w:t>
            </w:r>
          </w:p>
          <w:p w14:paraId="7D341F86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where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.pnam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query.pnam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;</w:t>
            </w:r>
          </w:p>
        </w:tc>
      </w:tr>
      <w:tr w:rsidR="004A0B38" w:rsidRPr="004A0B38" w14:paraId="4D88C353" w14:textId="77777777" w:rsidTr="00E240E3">
        <w:trPr>
          <w:trHeight w:val="25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C52FE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ak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에 특정 Label 에 해당되는 데이터 중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갯수가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00개 넘는 데이터 추출</w:t>
            </w:r>
          </w:p>
        </w:tc>
      </w:tr>
      <w:tr w:rsidR="004A0B38" w:rsidRPr="004A0B38" w14:paraId="6F65F38B" w14:textId="77777777" w:rsidTr="004A0B38">
        <w:trPr>
          <w:trHeight w:val="249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13F5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lect</w:t>
            </w:r>
            <w:proofErr w:type="gram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* </w:t>
            </w:r>
          </w:p>
          <w:p w14:paraId="079C5874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(select *</w:t>
            </w:r>
          </w:p>
          <w:p w14:paraId="13FA0155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rom( select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ak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count(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ak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as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ake_count</w:t>
            </w:r>
            <w:proofErr w:type="spellEnd"/>
          </w:p>
          <w:p w14:paraId="7911CD47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</w:t>
            </w:r>
            <w:proofErr w:type="spellEnd"/>
          </w:p>
          <w:p w14:paraId="3AFD0DDC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group by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ake</w:t>
            </w:r>
            <w:proofErr w:type="spellEnd"/>
          </w:p>
          <w:p w14:paraId="19098E83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order by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ake_count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c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14:paraId="1EACE60C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바탕" w:eastAsia="굴림" w:hAnsi="굴림" w:cs="굴림"/>
                <w:color w:val="000000"/>
                <w:kern w:val="0"/>
                <w:szCs w:val="20"/>
              </w:rPr>
              <w:tab/>
            </w:r>
            <w:r w:rsidRPr="004A0B38">
              <w:rPr>
                <w:rFonts w:ascii="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where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make_count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&gt;= 200 ) subquery</w:t>
            </w:r>
          </w:p>
          <w:p w14:paraId="6A022583" w14:textId="77777777" w:rsidR="004A0B38" w:rsidRPr="004A0B38" w:rsidRDefault="004A0B38" w:rsidP="00E240E3">
            <w:pPr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where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path.pmak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query.pmake</w:t>
            </w:r>
            <w:proofErr w:type="spellEnd"/>
            <w:r w:rsidRPr="004A0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;</w:t>
            </w:r>
          </w:p>
        </w:tc>
      </w:tr>
    </w:tbl>
    <w:p w14:paraId="353D1D59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049BB0EF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query 를 사용해서 총 159107 개의 데이터를 추출할 수 있었습니다.</w:t>
      </w:r>
    </w:p>
    <w:p w14:paraId="63DF6CE1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{</w:t>
      </w: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파슬리후레이크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434}, {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스타소스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 1284}, {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후추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 1183}, ... {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리쌀떡국떡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 201}, {블루베리엔요 : 200}</w:t>
      </w:r>
    </w:p>
    <w:p w14:paraId="0D60EC73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query 를 사용해서는 총 391117 개의 데이터를 추출할 수 있었습니다</w:t>
      </w:r>
    </w:p>
    <w:p w14:paraId="5A5BC327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{</w:t>
      </w: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오뚜기</w:t>
      </w:r>
      <w:proofErr w:type="spellEnd"/>
      <w:r w:rsidRPr="004A0B38">
        <w:rPr>
          <w:rFonts w:ascii="바탕" w:eastAsia="굴림" w:hAnsi="굴림" w:cs="굴림"/>
          <w:color w:val="000000"/>
          <w:kern w:val="0"/>
          <w:szCs w:val="20"/>
        </w:rPr>
        <w:tab/>
      </w:r>
      <w:r w:rsidRPr="004A0B38">
        <w:rPr>
          <w:rFonts w:ascii="바탕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:</w:t>
      </w:r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40765}, {대상 : 26579}, {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씨제이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 24081}, ... , {진주원예농협 : 201}, {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준유통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 200}</w:t>
      </w:r>
    </w:p>
    <w:p w14:paraId="0D5AA509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와 같이 추출한 데이터들을 각각 CSV 파일로 저장하였습니다.</w:t>
      </w:r>
    </w:p>
    <w:p w14:paraId="6979F307" w14:textId="69DA4D99" w:rsid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76DFE86E" w14:textId="77777777" w:rsidR="00362707" w:rsidRPr="004A0B38" w:rsidRDefault="00362707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066D4C8E" w14:textId="5B15C299" w:rsidR="004A0B38" w:rsidRPr="004A0B38" w:rsidRDefault="00670A85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0C6EAC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5.</w:t>
      </w:r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pname</w:t>
      </w:r>
      <w:proofErr w:type="spellEnd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모델 만들기</w:t>
      </w:r>
    </w:p>
    <w:p w14:paraId="2A1EA47A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우선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측하는 모델을 만들었습니다. 단계는 다음과 같습니다.</w:t>
      </w:r>
    </w:p>
    <w:p w14:paraId="74989B55" w14:textId="0E3ED5C8" w:rsidR="004A0B38" w:rsidRPr="004A0B38" w:rsidRDefault="00E240E3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윗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단계에서 최종적으로 만든 CSV 파일을 불러옵니다.</w:t>
      </w:r>
    </w:p>
    <w:p w14:paraId="1D8C02DE" w14:textId="6895682E" w:rsidR="004A0B38" w:rsidRPr="004A0B38" w:rsidRDefault="00E240E3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단계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각 row 마다,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name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열에 있는 데이터와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stand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열에 있는 데이터를 하나의 변수로 합칩니다.</w:t>
      </w:r>
    </w:p>
    <w:p w14:paraId="1F56C336" w14:textId="78BC08EE" w:rsidR="004A0B38" w:rsidRPr="004A0B38" w:rsidRDefault="00E240E3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단계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에 해당되는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era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tokenizer 를 만들고,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에 해당되는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era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tokenizer 를 만듭니다. </w:t>
      </w:r>
    </w:p>
    <w:p w14:paraId="5E8BA9CF" w14:textId="3B35A6D2" w:rsidR="004A0B38" w:rsidRPr="004A0B38" w:rsidRDefault="00E240E3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-1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각 tokenizer 마다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fit_on_text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) 함수를 사용하여 단어들의 인덱스를 구축합니다.</w:t>
      </w:r>
    </w:p>
    <w:p w14:paraId="2EFE5712" w14:textId="7AFC94E4" w:rsidR="004A0B38" w:rsidRPr="004A0B38" w:rsidRDefault="00E240E3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-2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각 tokenizer 마다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exts_to_sequence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함수를 사용하여 문자열을 정수 인덱스의 리스트로 변환합니다. 그 결과로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_sequence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와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_sequence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 나오게 됩니다.</w:t>
      </w:r>
    </w:p>
    <w:p w14:paraId="6E5F2474" w14:textId="69DED805" w:rsidR="004A0B38" w:rsidRPr="004A0B38" w:rsidRDefault="00E240E3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(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4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체 159107 개의 데이터 중에서 학습에 사용될 데이터와 테스트에 사용될 데이터를 </w:t>
      </w:r>
      <w:proofErr w:type="gram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80 :</w:t>
      </w:r>
      <w:proofErr w:type="gram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 비율로 나눠줍니다. 따라서 127285 개의 데이터는 학습에 사용되고 31822 개의 데이터는 테스트에 사용됩니다.</w:t>
      </w:r>
    </w:p>
    <w:p w14:paraId="53066AF4" w14:textId="3B499958" w:rsidR="004A0B38" w:rsidRPr="004A0B38" w:rsidRDefault="00CA15A4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5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는 source 에 해당되고,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은 label 에 해당됩니다.</w:t>
      </w:r>
    </w:p>
    <w:p w14:paraId="55227075" w14:textId="5840B3CC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source 에 해당되는 데이터들은 정의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vectorize_sequences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함수를 사용해서 정수 인덱스를 벡터로 변환시키고, label 에 해당되는 데이터들은 정의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o_one_hot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함수를 사용해서 정수 인덱스를 벡터로 변환시킵니다. 이 때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vectorize_sequences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o_one_hot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) 의 dimension 은 각각 10000, 414 로 최대한 제가 사용하고 있는 PC 의 RAM 이 지원할 수 있는 dimension 을 사용하였습니다.</w:t>
      </w:r>
    </w:p>
    <w:p w14:paraId="25411664" w14:textId="23B7FCAD" w:rsidR="004A0B38" w:rsidRPr="004A0B38" w:rsidRDefault="004A097F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6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era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model 과 layer 를 import 하여서 모델을 만듭니다.</w:t>
      </w:r>
    </w:p>
    <w:p w14:paraId="4D04C4A8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.ad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ayers.Den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12, activation='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lu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'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input_shap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=(10000, )))</w:t>
      </w:r>
    </w:p>
    <w:p w14:paraId="4AF94210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.ad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ayers.Den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12, activation='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lu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'))</w:t>
      </w:r>
    </w:p>
    <w:p w14:paraId="57684244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lu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활성화 함수는 0보다 작은 값이 나온 경우 0을 반환하고 0보다 큰 값이 나온 경우 그 값을 그대로 반환하게 합니다. 따라서 hidden layer 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lu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를 적용하여 정확도를 높였습니다.</w:t>
      </w:r>
    </w:p>
    <w:p w14:paraId="55C31E77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.ad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ayers.Den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414, activation='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softmax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'))</w:t>
      </w:r>
    </w:p>
    <w:p w14:paraId="4C2DDB2E" w14:textId="434FA448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마지막 Dense 층의 크기가 414 로 각 입력 샘플에 대해서 414 차원의 벡터를 출력하게 됩니다. 또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softmax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활성화 함수를 사용해서 각 입력 샘플 마다 414 개의 출력 클래스에 대한 확률 분포를 출력합니다.</w:t>
      </w:r>
    </w:p>
    <w:p w14:paraId="163E507A" w14:textId="7069AD70" w:rsidR="004A0B38" w:rsidRDefault="004A097F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lastRenderedPageBreak/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7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손실함수로는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categorical_crossentropy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하여 네트워크가 출력한 확률 분포와 실제 레이블의 분포 사이의 거리를 측정하여 최소화시키는 방향으로 모델을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컴파일하였습니다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07C26ECE" w14:textId="77777777" w:rsidR="001821B8" w:rsidRPr="004A0B38" w:rsidRDefault="001821B8" w:rsidP="00E240E3">
      <w:pPr>
        <w:spacing w:after="0" w:line="384" w:lineRule="auto"/>
        <w:ind w:firstLine="800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FA206D9" w14:textId="753A1B5F" w:rsidR="004A0B38" w:rsidRPr="004A0B38" w:rsidRDefault="00CA15A4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8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훈련 데이터에서 1000개의 샘플을 따로 떼어서 검증 세트로 설정하였고, epoch 를 </w:t>
      </w:r>
      <w:proofErr w:type="gram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0 으로</w:t>
      </w:r>
      <w:proofErr w:type="gram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설정하고 측정한 결과는 다음과 같았습니다.</w:t>
      </w:r>
    </w:p>
    <w:p w14:paraId="35EDAB51" w14:textId="08746D15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27D54B5C" wp14:editId="7C4F476F">
            <wp:extent cx="2415540" cy="1798320"/>
            <wp:effectExtent l="0" t="0" r="3810" b="0"/>
            <wp:docPr id="18" name="그림 18" descr="EMB00000fb83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7607680" descr="EMB00000fb83b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3CB8C437" wp14:editId="248B231F">
            <wp:extent cx="2415540" cy="1798320"/>
            <wp:effectExtent l="0" t="0" r="3810" b="0"/>
            <wp:docPr id="17" name="그림 17" descr="EMB00000fb83b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7608832" descr="EMB00000fb83b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F42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0D062935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4번째 epoch 이후로 과대 적합이 발생하였기 때문에 epoch 를 4로 재설정하고 모델을 만들었습니다. 그 결과는 다음과 같습니다.</w:t>
      </w:r>
    </w:p>
    <w:p w14:paraId="40677E0B" w14:textId="7938F8CC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174C49E0" wp14:editId="7B474BEF">
            <wp:extent cx="2415540" cy="1798320"/>
            <wp:effectExtent l="0" t="0" r="3810" b="0"/>
            <wp:docPr id="16" name="그림 16" descr="EMB00000fb83b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7608616" descr="EMB00000fb83be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64BACC52" wp14:editId="73CE7E62">
            <wp:extent cx="2415540" cy="1798320"/>
            <wp:effectExtent l="0" t="0" r="3810" b="0"/>
            <wp:docPr id="15" name="그림 15" descr="EMB00000fb83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7611784" descr="EMB00000fb83be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30C7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0E6B38C2" w14:textId="7DDDAE83" w:rsidR="004A0B38" w:rsidRPr="004A0B38" w:rsidRDefault="00730D2E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9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테스트 데이터를 사용해서 모델의 정확도를 분석한 결과</w:t>
      </w:r>
    </w:p>
    <w:p w14:paraId="426D249F" w14:textId="77777777" w:rsidR="004A0B38" w:rsidRPr="004A0B38" w:rsidRDefault="004A0B38" w:rsidP="00E240E3">
      <w:pPr>
        <w:spacing w:after="0" w:line="288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굴림" w:eastAsia="굴림" w:hAnsi="굴림" w:cs="굴림" w:hint="eastAsia"/>
          <w:color w:val="000000"/>
          <w:kern w:val="0"/>
          <w:szCs w:val="20"/>
        </w:rPr>
        <w:t>31822/31822 [==============================] - 6s 191us/step</w:t>
      </w:r>
    </w:p>
    <w:p w14:paraId="7022BFCD" w14:textId="77777777" w:rsidR="004A0B38" w:rsidRPr="004A0B38" w:rsidRDefault="004A0B38" w:rsidP="00E240E3">
      <w:pPr>
        <w:spacing w:after="0" w:line="288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굴림" w:eastAsia="굴림" w:hAnsi="굴림" w:cs="굴림" w:hint="eastAsia"/>
          <w:color w:val="000000"/>
          <w:kern w:val="0"/>
          <w:szCs w:val="20"/>
        </w:rPr>
        <w:t>[0.3098828221737016, 0.888724781601383]</w:t>
      </w:r>
    </w:p>
    <w:p w14:paraId="002505BA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88.8% 의 정확도를 나타남을 확인할 수 있었습니다.</w:t>
      </w:r>
    </w:p>
    <w:p w14:paraId="27595390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28E78E7C" w14:textId="2D321342" w:rsidR="004A0B38" w:rsidRPr="004A0B38" w:rsidRDefault="002B4AD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0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렇게 학습된 모델을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eras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oad_model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import 해서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.save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) 함수를 통해 따로 저장할 수 있었습니다.</w:t>
      </w:r>
    </w:p>
    <w:p w14:paraId="565204BC" w14:textId="5E99C9E8" w:rsidR="004A0B38" w:rsidRPr="004A0B38" w:rsidRDefault="007727FC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1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되는 tokenizer 를 keras_preprocessing.txt 의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okenizer_from_json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import 해서 </w:t>
      </w:r>
      <w:proofErr w:type="spellStart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o_json</w:t>
      </w:r>
      <w:proofErr w:type="spellEnd"/>
      <w:r w:rsidR="004A0B38"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) 함수를 사용하여 따로 저장할 수 있었습니다.</w:t>
      </w:r>
    </w:p>
    <w:p w14:paraId="61A62652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3E190BA1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61DFF248" w14:textId="509DD420" w:rsidR="004A0B38" w:rsidRPr="004A0B38" w:rsidRDefault="007464AB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464AB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6.</w:t>
      </w:r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pmake</w:t>
      </w:r>
      <w:proofErr w:type="spellEnd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모델 만들기</w:t>
      </w:r>
    </w:p>
    <w:p w14:paraId="675EA958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경우도 위와 같은 절차를 따라서 만들었습니다.</w:t>
      </w:r>
    </w:p>
    <w:p w14:paraId="3593721B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만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query 문을 사용해서 얻은 데이터가 391117 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는데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를 벡터화시키기 위해서 dimension 을 최대로 올려봐도 RAM 이 감당하지 못해서 위의 데이터 중에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랜덤하게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60001 개의 데이터를 추출해서 사용했습니다.</w:t>
      </w:r>
    </w:p>
    <w:p w14:paraId="748D472E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6AF09397" w14:textId="3B36A7BC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의 절차에서 </w:t>
      </w:r>
      <w:r w:rsidR="00EF1D8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EF1D8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계 </w:t>
      </w:r>
      <w:r w:rsidR="00EF1D8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)</w:t>
      </w: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해당되는 내용이 다음과 같이 변경되어 작용했습니다.</w:t>
      </w:r>
    </w:p>
    <w:p w14:paraId="2A5AE6A4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: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는 source 에 해당되고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는 label 에 해당됩니다. </w:t>
      </w:r>
    </w:p>
    <w:p w14:paraId="7C4EF2DF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source 에 해당되는 데이터들은 정의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vectorize_sequences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함수를 사용해서 정수 인덱스를 벡터로 변환시키고, label 에 해당되는 데이터들은 정의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o_one_hot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함수를 사용해서 정수 인덱스를 벡터로 변환시킵니다. 이 때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vectorize_sequences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o_one_hot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) 의 dimension 은 각각 14000, 264 로 최대한 제가 사용하고 있는 PC 의 RAM 이 지원할 수 있는 dimension 을 사용하였습</w:t>
      </w: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니다.</w:t>
      </w:r>
    </w:p>
    <w:p w14:paraId="7BC85848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4FEFCB59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따라서 model 을 정의할 때도</w:t>
      </w:r>
    </w:p>
    <w:p w14:paraId="3D5905A6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odel.ad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ayers.Den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12, activation='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lu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'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input_shap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=(14000, )))</w:t>
      </w:r>
    </w:p>
    <w:p w14:paraId="1B3A95DC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.ad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ayers.Den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12, activation='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relu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'))</w:t>
      </w:r>
    </w:p>
    <w:p w14:paraId="3193E99F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.ad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ayers.Den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64, activation='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softmax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'))</w:t>
      </w:r>
    </w:p>
    <w:p w14:paraId="1276444B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 같이 정의하였습니다.</w:t>
      </w:r>
    </w:p>
    <w:p w14:paraId="172D3CEA" w14:textId="77777777" w:rsidR="00D071B8" w:rsidRPr="004A0B38" w:rsidRDefault="00D071B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57735598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델 훈련 시에 epoch 를 </w:t>
      </w:r>
      <w:proofErr w:type="gram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0 으로</w:t>
      </w:r>
      <w:proofErr w:type="gram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설정하고 훈련한 결과 다음과 같이 나왔습니다.</w:t>
      </w:r>
    </w:p>
    <w:p w14:paraId="7EA79DC7" w14:textId="1AB53BB5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6D3D5D99" wp14:editId="761EE7F3">
            <wp:extent cx="2446020" cy="1798320"/>
            <wp:effectExtent l="0" t="0" r="0" b="0"/>
            <wp:docPr id="14" name="그림 14" descr="EMB00000fb83b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117120" descr="EMB00000fb83b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663CA16E" wp14:editId="1F99469B">
            <wp:extent cx="2446020" cy="1798320"/>
            <wp:effectExtent l="0" t="0" r="0" b="0"/>
            <wp:docPr id="13" name="그림 13" descr="EMB00000fb83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118704" descr="EMB00000fb83be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DB44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2854C933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마찬가지로 4번째 epoch 이후로 과대 적합이 발생하였기 때문에 epoch 를 4로 재설정하고 모델을 만들었습니다. 그 결과는 다음과 같습니다.</w:t>
      </w:r>
    </w:p>
    <w:p w14:paraId="57B768FE" w14:textId="47B3B4C2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  <w:r w:rsidRPr="004A0B38">
        <w:rPr>
          <w:rFonts w:ascii="바탕" w:eastAsia="굴림" w:hAnsi="굴림" w:cs="굴림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3F09D3B3" wp14:editId="4F388E30">
            <wp:extent cx="2446020" cy="1798320"/>
            <wp:effectExtent l="0" t="0" r="0" b="0"/>
            <wp:docPr id="12" name="그림 12" descr="EMB00000fb83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120072" descr="EMB00000fb83be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AC58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69377E2A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테스트 데이터를 사용해서 모델의 정확도를 분석한 결과</w:t>
      </w:r>
    </w:p>
    <w:p w14:paraId="10EFF511" w14:textId="77777777" w:rsidR="004A0B38" w:rsidRPr="004A0B38" w:rsidRDefault="004A0B38" w:rsidP="00E240E3">
      <w:pPr>
        <w:spacing w:after="0" w:line="288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굴림" w:eastAsia="굴림" w:hAnsi="굴림" w:cs="굴림" w:hint="eastAsia"/>
          <w:color w:val="000000"/>
          <w:kern w:val="0"/>
          <w:szCs w:val="20"/>
        </w:rPr>
        <w:t>32001/32001 [==============================] - 8s 234us/step</w:t>
      </w:r>
    </w:p>
    <w:p w14:paraId="60993E8D" w14:textId="77777777" w:rsidR="004A0B38" w:rsidRPr="004A0B38" w:rsidRDefault="004A0B38" w:rsidP="00E240E3">
      <w:pPr>
        <w:spacing w:after="0" w:line="288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굴림" w:eastAsia="굴림" w:hAnsi="굴림" w:cs="굴림" w:hint="eastAsia"/>
          <w:color w:val="000000"/>
          <w:kern w:val="0"/>
          <w:szCs w:val="20"/>
        </w:rPr>
        <w:t>[0.8657965094989829, 0.7752570232180245]</w:t>
      </w:r>
    </w:p>
    <w:p w14:paraId="72019BF5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77.5% 의 정확도를 나타남을 확인할 수 있었습니다.</w:t>
      </w:r>
    </w:p>
    <w:p w14:paraId="42C9060E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34FA3143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7D409993" w14:textId="1B66360B" w:rsidR="004A0B38" w:rsidRPr="004A0B38" w:rsidRDefault="00EE3067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7.</w:t>
      </w:r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모델과 </w:t>
      </w:r>
      <w:proofErr w:type="spellStart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토크나이저</w:t>
      </w:r>
      <w:proofErr w:type="spellEnd"/>
      <w:r w:rsidR="004A0B38" w:rsidRPr="004A0B3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불러와서 사용하기</w:t>
      </w:r>
    </w:p>
    <w:p w14:paraId="32508C1F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eras.models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에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oad_model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import 해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load_model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) 함수를 통해 기존에 학습시켰던 모델들을 불러왔습니다.</w:t>
      </w:r>
    </w:p>
    <w:p w14:paraId="571C5482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eras_preprocessing.text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에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tokenizer_from_json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import 해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json_load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) 함수를 통해 tokenizer 를 불러왔습니다. 같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더라도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을 추측하기 위해서 만들어진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_pname_tokenizer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추측하기 위해서 만들어진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_pmake_tokenizer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 다르기 때문에 애당초 다르게 저장되어 있었기 때문에, 다르게 불러와야 했습니다. 따라서 벡터화시키는데 필요한 dimension 역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경우는 10000 이었고,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의 경우는 140000 이었기 때문에 각각 다르게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vectorize_sequences_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vectorize_sequences_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정의</w:t>
      </w: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하였습니다.</w:t>
      </w:r>
    </w:p>
    <w:p w14:paraId="74E2D17F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3C8BDFE9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또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konlpy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해서 자연어 처리를 하는 split() 함수를 만들었습니다. 이 함수는 위에서 자연어 처리를 했던 방식과 동일하게 앞으로 들어올 데이터들에 대해서 쓸모 없는 부분들을 제외해주는 함수입니다. 마찬가지로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Josa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, "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Eomi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", "Punctuation", "Foreign", "Number", "Alpha" 을 제외한 형태의 문장으로 변경해줍니다.</w:t>
      </w:r>
    </w:p>
    <w:p w14:paraId="5D19C157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14:paraId="401AFC53" w14:textId="2EE83C61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후에 들어오는 문장에 대해서 split() 함수를 통해 필요한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파라미터만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는 문장으로 변경시키고 이를 각각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_pname_tokenizer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pbase_pmake_tokenizer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통해 정수로 변환합니다. 그리고 각자 정수를 해당되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vectoriz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함수를 통해 각각의 벡터로 변환합니다. 각각의 벡터에 해당되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_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model_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 predict 해서 나온 결과를 변수에 저장합니다.</w:t>
      </w:r>
    </w:p>
    <w:p w14:paraId="664ECE32" w14:textId="77777777" w:rsidR="004A0B38" w:rsidRPr="004A0B38" w:rsidRDefault="004A0B38" w:rsidP="00E240E3">
      <w:pPr>
        <w:spacing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np.flip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np.argsort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해서 예상되는 가장 확률이 큰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index 를 추출합니다.</w:t>
      </w:r>
    </w:p>
    <w:p w14:paraId="78495064" w14:textId="28E4DC38" w:rsidR="004A0B38" w:rsidRDefault="004A0B3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name_tokenizer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와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make_tokenizer</w:t>
      </w:r>
      <w:proofErr w:type="spellEnd"/>
      <w:r w:rsidR="00AD7C7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</w:t>
      </w:r>
      <w:proofErr w:type="spellStart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dict</w:t>
      </w:r>
      <w:proofErr w:type="spellEnd"/>
      <w:r w:rsidRPr="004A0B3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형식으로 되어 있으므로 이를 reverse 시켜서 그에 해당되는 label 값을 출력합니다.</w:t>
      </w:r>
    </w:p>
    <w:p w14:paraId="1C41B8FE" w14:textId="77777777" w:rsidR="005132E1" w:rsidRDefault="005132E1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2625BDD8" w14:textId="77777777" w:rsidR="00C90418" w:rsidRDefault="00C9041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10F0D1BA" w14:textId="77777777" w:rsidR="00C90418" w:rsidRDefault="00C9041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01AA8046" w14:textId="77777777" w:rsidR="00C90418" w:rsidRDefault="00C9041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0507BDA6" w14:textId="36542371" w:rsidR="00C90418" w:rsidRPr="00C90418" w:rsidRDefault="00C90418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2"/>
        </w:rPr>
      </w:pPr>
      <w:r w:rsidRPr="00C9041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2"/>
        </w:rPr>
        <w:lastRenderedPageBreak/>
        <w:t>8</w:t>
      </w:r>
      <w:r w:rsidRPr="00C90418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2"/>
        </w:rPr>
        <w:t xml:space="preserve">. </w:t>
      </w:r>
      <w:r w:rsidRPr="00C90418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2"/>
        </w:rPr>
        <w:t>실제 사용 사례</w:t>
      </w:r>
    </w:p>
    <w:p w14:paraId="03B47FF1" w14:textId="366342FB" w:rsidR="00E47C95" w:rsidRDefault="00E47C95" w:rsidP="00E240E3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래는 지금껏 만든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신러닝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해서 실제로 eat.school.go.kr 에서 한 학교의 입찰 요구 정보를 읽어와서 어떠한 제품을 원하는지, 어떠한 제조사를 의미하는지를 정확도와 함께 나타낸 결과입니다.</w:t>
      </w:r>
    </w:p>
    <w:p w14:paraId="1C6D71DD" w14:textId="4F22B1DF" w:rsidR="00205471" w:rsidRDefault="00C90418" w:rsidP="00C90418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E47C95">
        <w:drawing>
          <wp:inline distT="0" distB="0" distL="0" distR="0" wp14:anchorId="79E449C3" wp14:editId="45EEB281">
            <wp:extent cx="5731510" cy="3113753"/>
            <wp:effectExtent l="0" t="0" r="2540" b="0"/>
            <wp:docPr id="5" name="그림 4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63735ABE-B239-43C8-94B1-DBBFC9E01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63735ABE-B239-43C8-94B1-DBBFC9E01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3413"/>
                    <a:stretch/>
                  </pic:blipFill>
                  <pic:spPr>
                    <a:xfrm>
                      <a:off x="0" y="0"/>
                      <a:ext cx="5731510" cy="3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98AC" w14:textId="1692CA15" w:rsidR="00C90418" w:rsidRDefault="00C90418" w:rsidP="00C90418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I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nput file 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첫번째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레코드를 보면 카테고리와 제품 설명부분이 함께 합쳐져 있습니다.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래떡(흰떡) / 가래떡(흰떡) kg5 (일반농산물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(일반농산물)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내산, 가래떡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찜용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, 2cm 길이 절단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오병이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또는 찰떡궁합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</w:p>
    <w:p w14:paraId="185F5329" w14:textId="3C252FF0" w:rsidR="00952662" w:rsidRDefault="00C90418" w:rsidP="00C90418">
      <w:pPr>
        <w:spacing w:after="0" w:line="384" w:lineRule="auto"/>
        <w:jc w:val="left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신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넣어서 어떠한 제품을 의미하고 제조사는 무엇인지 결과를 얻</w:t>
      </w:r>
      <w:r w:rsidR="009526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게 되니 제품명은 </w:t>
      </w:r>
      <w:r w:rsidR="009526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 w:rsidR="009526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떡볶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떡</w:t>
      </w:r>
      <w:proofErr w:type="spellEnd"/>
      <w:r w:rsidR="009526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proofErr w:type="spellStart"/>
      <w:r w:rsidR="009526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proofErr w:type="spellEnd"/>
      <w:r w:rsidR="009526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79.78% 의 정확도를 나타내고 있고, 제조사는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526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찰떡궁합</w:t>
      </w:r>
      <w:r w:rsidR="009526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proofErr w:type="spellStart"/>
      <w:r w:rsidR="009526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proofErr w:type="spellEnd"/>
      <w:r w:rsidR="009526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85.48% 의 정확도를 나타내며 추측 결과값을 나타내고 있습니다.</w:t>
      </w:r>
    </w:p>
    <w:p w14:paraId="79ACDD94" w14:textId="5FA28F5C" w:rsidR="00952662" w:rsidRPr="00952662" w:rsidRDefault="00952662" w:rsidP="00C90418">
      <w:pPr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지만 Input file 의 8번째 레코드를 보면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계란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/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란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kg36처가식품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성초야채계란말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 개당 500g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라는 내용을 담고 있지만 해당 내용을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머신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읽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서 추측하기를 제품명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골드파인애플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5.1% 의 정확도를 나타내고, 제조사는 </w:t>
      </w:r>
      <w:proofErr w:type="gramStart"/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처가식품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으로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100% 의 정확도를 보이고 있습니다. 즉 자신이 배운 결과에 대해서는 매우 정확하게 결과를 도출해내지만 자신이 배우지 못한 내용에 대해서는 정확도가 매우 낮게 측정이 됩니다. 이러한 정확도를 높이기 위해서는 많은 양의 데이터를 학습시킬 수 있어야 하지만 개발에 사용되었던 PC 의 성능이 전체 데이터를 학습하기에는 무리가 있기 때문에 더 이상의 학습을 진행할 수 없었습니다.</w:t>
      </w:r>
      <w:bookmarkStart w:id="0" w:name="_GoBack"/>
      <w:bookmarkEnd w:id="0"/>
    </w:p>
    <w:sectPr w:rsidR="00952662" w:rsidRPr="00952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17"/>
    <w:rsid w:val="000C6EAC"/>
    <w:rsid w:val="001335BF"/>
    <w:rsid w:val="001734CA"/>
    <w:rsid w:val="0018046F"/>
    <w:rsid w:val="001821B8"/>
    <w:rsid w:val="001A7306"/>
    <w:rsid w:val="001C40D2"/>
    <w:rsid w:val="001D580E"/>
    <w:rsid w:val="001F7153"/>
    <w:rsid w:val="00205471"/>
    <w:rsid w:val="00242BD7"/>
    <w:rsid w:val="002B4AD8"/>
    <w:rsid w:val="002D216E"/>
    <w:rsid w:val="00317232"/>
    <w:rsid w:val="00355424"/>
    <w:rsid w:val="00362707"/>
    <w:rsid w:val="003B6D6F"/>
    <w:rsid w:val="003D47FF"/>
    <w:rsid w:val="004A097F"/>
    <w:rsid w:val="004A0B38"/>
    <w:rsid w:val="005132E1"/>
    <w:rsid w:val="00527873"/>
    <w:rsid w:val="005807D3"/>
    <w:rsid w:val="00594A2B"/>
    <w:rsid w:val="005F09BE"/>
    <w:rsid w:val="00670A85"/>
    <w:rsid w:val="00690483"/>
    <w:rsid w:val="00730D2E"/>
    <w:rsid w:val="007464AB"/>
    <w:rsid w:val="007727FC"/>
    <w:rsid w:val="00805B37"/>
    <w:rsid w:val="008076F8"/>
    <w:rsid w:val="0083232B"/>
    <w:rsid w:val="008E6BF2"/>
    <w:rsid w:val="00952662"/>
    <w:rsid w:val="00953A78"/>
    <w:rsid w:val="009B0702"/>
    <w:rsid w:val="00A22D80"/>
    <w:rsid w:val="00A267B7"/>
    <w:rsid w:val="00A72A61"/>
    <w:rsid w:val="00AD7C70"/>
    <w:rsid w:val="00B05678"/>
    <w:rsid w:val="00B53917"/>
    <w:rsid w:val="00C75474"/>
    <w:rsid w:val="00C90418"/>
    <w:rsid w:val="00CA15A4"/>
    <w:rsid w:val="00CC34CC"/>
    <w:rsid w:val="00D071B8"/>
    <w:rsid w:val="00E23BA1"/>
    <w:rsid w:val="00E240E3"/>
    <w:rsid w:val="00E47C95"/>
    <w:rsid w:val="00EC55A7"/>
    <w:rsid w:val="00EE3067"/>
    <w:rsid w:val="00EF1D8A"/>
    <w:rsid w:val="00F43458"/>
    <w:rsid w:val="00F81AE3"/>
    <w:rsid w:val="00F9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D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A0B38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4A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"/>
    <w:uiPriority w:val="11"/>
    <w:qFormat/>
    <w:rsid w:val="00F97216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F97216"/>
    <w:rPr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E47C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E47C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A0B38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4A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"/>
    <w:uiPriority w:val="11"/>
    <w:qFormat/>
    <w:rsid w:val="00F97216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F97216"/>
    <w:rPr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E47C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E47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9CD8-A2E0-4D94-BF13-D6FDAD9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홍</dc:creator>
  <cp:keywords/>
  <dc:description/>
  <cp:lastModifiedBy>Windows 사용자</cp:lastModifiedBy>
  <cp:revision>54</cp:revision>
  <dcterms:created xsi:type="dcterms:W3CDTF">2019-12-14T07:32:00Z</dcterms:created>
  <dcterms:modified xsi:type="dcterms:W3CDTF">2019-12-18T01:55:00Z</dcterms:modified>
</cp:coreProperties>
</file>